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0C6AC" w14:textId="77777777" w:rsidR="00F1786E" w:rsidRDefault="00F1786E" w:rsidP="00F1786E">
      <w:pPr>
        <w:spacing w:line="240" w:lineRule="auto"/>
        <w:jc w:val="center"/>
      </w:pPr>
      <w:r w:rsidRPr="004D1AA9">
        <w:rPr>
          <w:b/>
          <w:bCs/>
          <w:color w:val="000000"/>
        </w:rPr>
        <w:t xml:space="preserve">SECTION </w:t>
      </w:r>
      <w:r>
        <w:rPr>
          <w:b/>
          <w:bCs/>
          <w:color w:val="000000"/>
        </w:rPr>
        <w:t>XII</w:t>
      </w:r>
    </w:p>
    <w:p w14:paraId="4E32924B" w14:textId="77777777" w:rsidR="00F1786E" w:rsidRDefault="00F1786E" w:rsidP="00F1786E">
      <w:pPr>
        <w:pStyle w:val="Heading2"/>
        <w:spacing w:line="240" w:lineRule="auto"/>
      </w:pPr>
      <w:r>
        <w:t>Chapter 66</w:t>
      </w:r>
      <w:r>
        <w:br/>
        <w:t>Umbrellas, Sun Umbrellas, Walking Sticks, Seat-Sticks, Whips, Riding-Crops and Parts Thereof</w:t>
      </w:r>
    </w:p>
    <w:p w14:paraId="321A7F40" w14:textId="4EA84B18" w:rsidR="00F1786E" w:rsidRPr="009526F0" w:rsidRDefault="00F1786E" w:rsidP="00F1786E">
      <w:pPr>
        <w:pStyle w:val="Heading3"/>
        <w:spacing w:before="240" w:after="120" w:line="240" w:lineRule="auto"/>
      </w:pPr>
      <w:r>
        <w:t>Chapter Notes</w:t>
      </w:r>
    </w:p>
    <w:p w14:paraId="3D9075F8" w14:textId="77777777" w:rsidR="00F1786E" w:rsidRDefault="00F1786E" w:rsidP="00F1786E">
      <w:pPr>
        <w:spacing w:line="240" w:lineRule="auto"/>
      </w:pPr>
      <w:r>
        <w:t>1. This chapter does not cover:</w:t>
      </w:r>
    </w:p>
    <w:p w14:paraId="6A0A7C04" w14:textId="77777777" w:rsidR="00F1786E" w:rsidRDefault="00F1786E" w:rsidP="00F1786E">
      <w:pPr>
        <w:pStyle w:val="ListBullet"/>
        <w:numPr>
          <w:ilvl w:val="0"/>
          <w:numId w:val="121"/>
        </w:numPr>
        <w:spacing w:line="240" w:lineRule="auto"/>
        <w:contextualSpacing w:val="0"/>
      </w:pPr>
      <w:r>
        <w:t>measure walking sticks or the like (heading 9017);</w:t>
      </w:r>
    </w:p>
    <w:p w14:paraId="2F4485E3" w14:textId="77777777" w:rsidR="00F1786E" w:rsidRDefault="00F1786E" w:rsidP="00F1786E">
      <w:pPr>
        <w:pStyle w:val="ListBullet"/>
        <w:numPr>
          <w:ilvl w:val="0"/>
          <w:numId w:val="121"/>
        </w:numPr>
        <w:spacing w:line="240" w:lineRule="auto"/>
        <w:contextualSpacing w:val="0"/>
      </w:pPr>
      <w:r>
        <w:t>firearm-sticks, swordsticks, loaded walking sticks or the like (Chapter 93); or</w:t>
      </w:r>
    </w:p>
    <w:p w14:paraId="72D12689" w14:textId="77777777" w:rsidR="00F1786E" w:rsidRDefault="00F1786E" w:rsidP="00F1786E">
      <w:pPr>
        <w:pStyle w:val="ListBullet"/>
        <w:numPr>
          <w:ilvl w:val="0"/>
          <w:numId w:val="121"/>
        </w:numPr>
        <w:spacing w:line="240" w:lineRule="auto"/>
        <w:contextualSpacing w:val="0"/>
      </w:pPr>
      <w:r>
        <w:t>goods of Chapter 95 (for example, toy umbrellas, toy sun umbrellas).</w:t>
      </w:r>
    </w:p>
    <w:p w14:paraId="466E971D" w14:textId="5CC04423" w:rsidR="00E4554C" w:rsidRPr="00F1786E" w:rsidRDefault="00F1786E" w:rsidP="00F1786E">
      <w:pPr>
        <w:spacing w:line="240" w:lineRule="auto"/>
      </w:pPr>
      <w:r>
        <w:t>2. Heading 6603 does not cover parts, trimmings or accessories of textile material, or covers, tassels, thongs, umbrella cases or the like, of any material.  Such goods presented with, but not fitted to, articles of heading 6601 or 6602 are to be classified separately and are not to be treated as for</w:t>
      </w:r>
      <w:bookmarkStart w:id="0" w:name="_GoBack"/>
      <w:bookmarkEnd w:id="0"/>
      <w:r>
        <w:t>ming part of those articles.</w:t>
      </w:r>
    </w:p>
    <w:sectPr w:rsidR="00E4554C" w:rsidRPr="00F1786E"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FFF14" w14:textId="77777777" w:rsidR="006B2272" w:rsidRDefault="006B2272" w:rsidP="00A0507B">
      <w:pPr>
        <w:spacing w:after="0" w:line="240" w:lineRule="auto"/>
      </w:pPr>
      <w:r>
        <w:separator/>
      </w:r>
    </w:p>
  </w:endnote>
  <w:endnote w:type="continuationSeparator" w:id="0">
    <w:p w14:paraId="692F3856" w14:textId="77777777" w:rsidR="006B2272" w:rsidRDefault="006B2272"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B9958" w14:textId="77777777" w:rsidR="006B2272" w:rsidRDefault="006B2272">
      <w:pPr>
        <w:spacing w:after="0" w:line="240" w:lineRule="auto"/>
      </w:pPr>
      <w:r>
        <w:separator/>
      </w:r>
    </w:p>
  </w:footnote>
  <w:footnote w:type="continuationSeparator" w:id="0">
    <w:p w14:paraId="40FE71C0" w14:textId="77777777" w:rsidR="006B2272" w:rsidRDefault="006B22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48BD"/>
    <w:rsid w:val="000E6634"/>
    <w:rsid w:val="000E7C93"/>
    <w:rsid w:val="000F1277"/>
    <w:rsid w:val="000F16DB"/>
    <w:rsid w:val="000F3F5E"/>
    <w:rsid w:val="000F3FEF"/>
    <w:rsid w:val="000F5192"/>
    <w:rsid w:val="000F5D73"/>
    <w:rsid w:val="000F7C3E"/>
    <w:rsid w:val="001008EA"/>
    <w:rsid w:val="00100A65"/>
    <w:rsid w:val="00101740"/>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56283"/>
    <w:rsid w:val="00160DB0"/>
    <w:rsid w:val="00162769"/>
    <w:rsid w:val="00162EAE"/>
    <w:rsid w:val="0016380C"/>
    <w:rsid w:val="00164C04"/>
    <w:rsid w:val="0016627E"/>
    <w:rsid w:val="001670DC"/>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790"/>
    <w:rsid w:val="00251F74"/>
    <w:rsid w:val="00252D3B"/>
    <w:rsid w:val="002539C9"/>
    <w:rsid w:val="0025450E"/>
    <w:rsid w:val="00255A60"/>
    <w:rsid w:val="00263715"/>
    <w:rsid w:val="00264D6D"/>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22C3"/>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A0878"/>
    <w:rsid w:val="006A1529"/>
    <w:rsid w:val="006A1D3A"/>
    <w:rsid w:val="006A1DD0"/>
    <w:rsid w:val="006A515A"/>
    <w:rsid w:val="006A72D5"/>
    <w:rsid w:val="006A7994"/>
    <w:rsid w:val="006A7D74"/>
    <w:rsid w:val="006B2272"/>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447"/>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090"/>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E92"/>
    <w:rsid w:val="00B85DEE"/>
    <w:rsid w:val="00B86469"/>
    <w:rsid w:val="00B86B1E"/>
    <w:rsid w:val="00B90F5E"/>
    <w:rsid w:val="00B92209"/>
    <w:rsid w:val="00B92D11"/>
    <w:rsid w:val="00B95A76"/>
    <w:rsid w:val="00B96962"/>
    <w:rsid w:val="00BA1CAE"/>
    <w:rsid w:val="00BA2B01"/>
    <w:rsid w:val="00BA3866"/>
    <w:rsid w:val="00BA38BC"/>
    <w:rsid w:val="00BA5B60"/>
    <w:rsid w:val="00BA5CC3"/>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7D5"/>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1259"/>
    <w:rsid w:val="00F15819"/>
    <w:rsid w:val="00F15FDE"/>
    <w:rsid w:val="00F1786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3.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4.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5.xml><?xml version="1.0" encoding="utf-8"?>
<ds:datastoreItem xmlns:ds="http://schemas.openxmlformats.org/officeDocument/2006/customXml" ds:itemID="{318FB38B-9E41-6A4F-9AEF-53EA7B56E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Words>
  <Characters>58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3</cp:revision>
  <cp:lastPrinted>2018-11-14T08:06:00Z</cp:lastPrinted>
  <dcterms:created xsi:type="dcterms:W3CDTF">2019-07-08T10:15:00Z</dcterms:created>
  <dcterms:modified xsi:type="dcterms:W3CDTF">2019-07-09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